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Power Cable Engineering Secon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Power Cable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6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lectrical Power Cable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